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94416" w14:textId="40A73AE7" w:rsidR="003A770C" w:rsidRDefault="003A770C" w:rsidP="003A770C">
      <w:pPr>
        <w:jc w:val="center"/>
        <w:rPr>
          <w:rFonts w:ascii="Times New Roman" w:hAnsi="Times New Roman" w:cs="Times New Roman"/>
          <w:b/>
          <w:bCs/>
        </w:rPr>
      </w:pPr>
      <w:bookmarkStart w:id="0" w:name="_Hlk53935320"/>
      <w:bookmarkEnd w:id="0"/>
      <w:r>
        <w:rPr>
          <w:rFonts w:ascii="Times New Roman" w:hAnsi="Times New Roman" w:cs="Times New Roman"/>
          <w:b/>
          <w:bCs/>
        </w:rPr>
        <w:t xml:space="preserve">LAPORAN </w:t>
      </w:r>
      <w:r w:rsidR="00677A73">
        <w:rPr>
          <w:rFonts w:ascii="Times New Roman" w:hAnsi="Times New Roman" w:cs="Times New Roman"/>
          <w:b/>
          <w:bCs/>
        </w:rPr>
        <w:t>PROGRESS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2460165" w14:textId="77777777" w:rsidR="003A770C" w:rsidRDefault="003A770C" w:rsidP="003A770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PEMROGRAMAN MOBILE”</w:t>
      </w:r>
    </w:p>
    <w:p w14:paraId="72B04DD7" w14:textId="77777777" w:rsidR="003A770C" w:rsidRDefault="003A770C" w:rsidP="003A770C">
      <w:pPr>
        <w:jc w:val="center"/>
        <w:rPr>
          <w:rFonts w:ascii="Times New Roman" w:hAnsi="Times New Roman" w:cs="Times New Roman"/>
          <w:b/>
          <w:bCs/>
        </w:rPr>
      </w:pPr>
    </w:p>
    <w:p w14:paraId="70A71C40" w14:textId="77777777" w:rsidR="003A770C" w:rsidRDefault="003A770C" w:rsidP="003A770C">
      <w:pPr>
        <w:jc w:val="center"/>
        <w:rPr>
          <w:rFonts w:ascii="Times New Roman" w:hAnsi="Times New Roman" w:cs="Times New Roman"/>
          <w:b/>
          <w:bCs/>
        </w:rPr>
      </w:pPr>
    </w:p>
    <w:p w14:paraId="55F3B9DC" w14:textId="77777777" w:rsidR="003A770C" w:rsidRDefault="003A770C" w:rsidP="003A770C">
      <w:pPr>
        <w:rPr>
          <w:rFonts w:ascii="Times New Roman" w:hAnsi="Times New Roman" w:cs="Times New Roman"/>
          <w:b/>
          <w:bCs/>
        </w:rPr>
      </w:pPr>
    </w:p>
    <w:p w14:paraId="022E1B72" w14:textId="77777777" w:rsidR="003A770C" w:rsidRDefault="003A770C" w:rsidP="003A77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84B725" wp14:editId="0D72F5B7">
            <wp:extent cx="5955030" cy="1873250"/>
            <wp:effectExtent l="0" t="0" r="0" b="0"/>
            <wp:docPr id="48" name="Picture 48" descr="Image result for LOGO 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PC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4D1" w14:textId="77777777" w:rsidR="003A770C" w:rsidRDefault="003A770C" w:rsidP="003A770C"/>
    <w:p w14:paraId="455CFCCE" w14:textId="77777777" w:rsidR="003A770C" w:rsidRDefault="003A770C" w:rsidP="003A770C"/>
    <w:p w14:paraId="1B5B4461" w14:textId="753C9F0C" w:rsidR="003A770C" w:rsidRDefault="003A770C" w:rsidP="003A770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31AE788F" w14:textId="64BB3160" w:rsidR="003A770C" w:rsidRDefault="003A770C" w:rsidP="003A77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 </w:t>
      </w:r>
      <w:proofErr w:type="spellStart"/>
      <w:r>
        <w:rPr>
          <w:rFonts w:ascii="Times New Roman" w:hAnsi="Times New Roman" w:cs="Times New Roman"/>
        </w:rPr>
        <w:t>Rajud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rait</w:t>
      </w:r>
      <w:proofErr w:type="spellEnd"/>
      <w:r>
        <w:rPr>
          <w:rFonts w:ascii="Times New Roman" w:hAnsi="Times New Roman" w:cs="Times New Roman"/>
        </w:rPr>
        <w:t xml:space="preserve"> (18553010</w:t>
      </w:r>
      <w:r w:rsidR="00677A73">
        <w:rPr>
          <w:rFonts w:ascii="Times New Roman" w:hAnsi="Times New Roman" w:cs="Times New Roman"/>
        </w:rPr>
        <w:t>04)</w:t>
      </w:r>
    </w:p>
    <w:p w14:paraId="56027A2B" w14:textId="04A5531C" w:rsidR="003A770C" w:rsidRDefault="003A770C" w:rsidP="003A77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dy Felic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855301009</w:t>
      </w:r>
      <w:r>
        <w:rPr>
          <w:rFonts w:ascii="Times New Roman" w:hAnsi="Times New Roman" w:cs="Times New Roman"/>
        </w:rPr>
        <w:t>)</w:t>
      </w:r>
    </w:p>
    <w:p w14:paraId="55720920" w14:textId="1C03018B" w:rsidR="003A770C" w:rsidRDefault="003A770C" w:rsidP="003A770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flih</w:t>
      </w:r>
      <w:proofErr w:type="spellEnd"/>
      <w:r>
        <w:rPr>
          <w:rFonts w:ascii="Times New Roman" w:hAnsi="Times New Roman" w:cs="Times New Roman"/>
        </w:rPr>
        <w:t xml:space="preserve"> Farhan (18553010</w:t>
      </w:r>
      <w:r w:rsidR="00677A73">
        <w:rPr>
          <w:rFonts w:ascii="Times New Roman" w:hAnsi="Times New Roman" w:cs="Times New Roman"/>
        </w:rPr>
        <w:t>74)</w:t>
      </w:r>
    </w:p>
    <w:p w14:paraId="05D7BE97" w14:textId="134B009F" w:rsidR="003A770C" w:rsidRDefault="003A770C" w:rsidP="003A770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n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uwu</w:t>
      </w:r>
      <w:proofErr w:type="spellEnd"/>
      <w:r>
        <w:rPr>
          <w:rFonts w:ascii="Times New Roman" w:hAnsi="Times New Roman" w:cs="Times New Roman"/>
        </w:rPr>
        <w:t xml:space="preserve"> (18553010</w:t>
      </w:r>
      <w:r w:rsidR="00677A73">
        <w:rPr>
          <w:rFonts w:ascii="Times New Roman" w:hAnsi="Times New Roman" w:cs="Times New Roman"/>
        </w:rPr>
        <w:t>22)</w:t>
      </w:r>
    </w:p>
    <w:p w14:paraId="38159D76" w14:textId="59C5EFFE" w:rsidR="003A770C" w:rsidRPr="008B0C0F" w:rsidRDefault="003A770C" w:rsidP="003A770C">
      <w:pPr>
        <w:jc w:val="center"/>
        <w:rPr>
          <w:rFonts w:cs="Times New Roman"/>
        </w:rPr>
      </w:pPr>
    </w:p>
    <w:p w14:paraId="3046898A" w14:textId="77777777" w:rsidR="003A770C" w:rsidRDefault="003A770C" w:rsidP="003A770C">
      <w:pPr>
        <w:jc w:val="center"/>
        <w:rPr>
          <w:rFonts w:ascii="Times New Roman" w:hAnsi="Times New Roman" w:cs="Times New Roman"/>
        </w:rPr>
      </w:pPr>
    </w:p>
    <w:p w14:paraId="1D174C86" w14:textId="77777777" w:rsidR="003A770C" w:rsidRDefault="003A770C" w:rsidP="003A770C">
      <w:pPr>
        <w:rPr>
          <w:rFonts w:ascii="Times New Roman" w:hAnsi="Times New Roman" w:cs="Times New Roman"/>
        </w:rPr>
      </w:pPr>
    </w:p>
    <w:p w14:paraId="21DF7EE8" w14:textId="77777777" w:rsidR="003A770C" w:rsidRDefault="003A770C" w:rsidP="003A770C">
      <w:pPr>
        <w:jc w:val="center"/>
        <w:rPr>
          <w:rFonts w:ascii="Times New Roman" w:hAnsi="Times New Roman" w:cs="Times New Roman"/>
        </w:rPr>
      </w:pPr>
    </w:p>
    <w:p w14:paraId="25356340" w14:textId="77777777" w:rsidR="003A770C" w:rsidRDefault="003A770C" w:rsidP="00677A73">
      <w:pPr>
        <w:rPr>
          <w:rFonts w:ascii="Times New Roman" w:hAnsi="Times New Roman" w:cs="Times New Roman"/>
        </w:rPr>
      </w:pPr>
    </w:p>
    <w:p w14:paraId="0C2D48C6" w14:textId="77777777" w:rsidR="003A770C" w:rsidRDefault="003A770C" w:rsidP="003A7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D8216" w14:textId="77777777" w:rsidR="003A770C" w:rsidRDefault="003A770C" w:rsidP="003A7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45BA2" w14:textId="77777777" w:rsidR="003A770C" w:rsidRDefault="003A770C" w:rsidP="003A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08BC474C" w14:textId="77777777" w:rsidR="003A770C" w:rsidRDefault="003A770C" w:rsidP="003A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 CALTEX RIAU</w:t>
      </w:r>
    </w:p>
    <w:p w14:paraId="3A07E263" w14:textId="77777777" w:rsidR="003A770C" w:rsidRDefault="003A770C" w:rsidP="003A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l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mb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ri no.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mb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kanba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8275</w:t>
      </w:r>
    </w:p>
    <w:p w14:paraId="57931179" w14:textId="08681BE2" w:rsidR="00254F78" w:rsidRDefault="0086453B" w:rsidP="00254F78">
      <w:r>
        <w:lastRenderedPageBreak/>
        <w:t xml:space="preserve">Yang </w:t>
      </w:r>
      <w:proofErr w:type="spellStart"/>
      <w:r>
        <w:t>Dikerjakan</w:t>
      </w:r>
      <w:proofErr w:type="spellEnd"/>
      <w:r>
        <w:t xml:space="preserve"> Oleh Cindy Felicia.</w:t>
      </w:r>
    </w:p>
    <w:p w14:paraId="013BE3C9" w14:textId="1B60F7CF" w:rsidR="00130555" w:rsidRDefault="00547C77">
      <w:r>
        <w:t>Activity_ke2.kt</w:t>
      </w:r>
    </w:p>
    <w:p w14:paraId="4E68BF0B" w14:textId="4A0941C9" w:rsidR="00547C77" w:rsidRDefault="00547C77">
      <w:r w:rsidRPr="00547C77">
        <w:drawing>
          <wp:inline distT="0" distB="0" distL="0" distR="0" wp14:anchorId="58C32B71" wp14:editId="73B035B4">
            <wp:extent cx="5943600" cy="417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9E8C" w14:textId="3040EA66" w:rsidR="00547C77" w:rsidRDefault="00547C77">
      <w:proofErr w:type="spellStart"/>
      <w:r>
        <w:t>Dekorasispasigambar.kt</w:t>
      </w:r>
      <w:proofErr w:type="spellEnd"/>
    </w:p>
    <w:p w14:paraId="456D06FF" w14:textId="383DD69C" w:rsidR="00547C77" w:rsidRDefault="00547C77">
      <w:r w:rsidRPr="00547C77">
        <w:drawing>
          <wp:inline distT="0" distB="0" distL="0" distR="0" wp14:anchorId="4B0E9953" wp14:editId="51B21789">
            <wp:extent cx="5943600" cy="25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178" w14:textId="304D2BDA" w:rsidR="00547C77" w:rsidRDefault="00547C77">
      <w:proofErr w:type="spellStart"/>
      <w:r>
        <w:t>Detilresep.kt</w:t>
      </w:r>
      <w:proofErr w:type="spellEnd"/>
    </w:p>
    <w:p w14:paraId="1B981DE5" w14:textId="130C3120" w:rsidR="00547C77" w:rsidRDefault="00547C77">
      <w:r w:rsidRPr="00547C77">
        <w:lastRenderedPageBreak/>
        <w:drawing>
          <wp:inline distT="0" distB="0" distL="0" distR="0" wp14:anchorId="3AB3CEC0" wp14:editId="1E64909A">
            <wp:extent cx="5943600" cy="4278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F8C" w14:textId="5B6143DA" w:rsidR="00547C77" w:rsidRDefault="00547C77">
      <w:proofErr w:type="spellStart"/>
      <w:r>
        <w:t>Halamanjawa.kt</w:t>
      </w:r>
      <w:proofErr w:type="spellEnd"/>
    </w:p>
    <w:p w14:paraId="3D74DDC2" w14:textId="6AE63C7A" w:rsidR="00547C77" w:rsidRDefault="00547C77">
      <w:r w:rsidRPr="00547C77">
        <w:drawing>
          <wp:inline distT="0" distB="0" distL="0" distR="0" wp14:anchorId="186314BF" wp14:editId="573A1937">
            <wp:extent cx="5943600" cy="1577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AEF" w14:textId="3904B014" w:rsidR="00547C77" w:rsidRDefault="00547C77">
      <w:proofErr w:type="spellStart"/>
      <w:r>
        <w:t>Halamankalimantan.kt</w:t>
      </w:r>
      <w:proofErr w:type="spellEnd"/>
    </w:p>
    <w:p w14:paraId="03E3B913" w14:textId="7563C7E8" w:rsidR="00547C77" w:rsidRDefault="00547C77">
      <w:r w:rsidRPr="00547C77">
        <w:lastRenderedPageBreak/>
        <w:drawing>
          <wp:inline distT="0" distB="0" distL="0" distR="0" wp14:anchorId="133A810F" wp14:editId="1A3B70D1">
            <wp:extent cx="594360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226" w14:textId="38FE920E" w:rsidR="00547C77" w:rsidRDefault="00547C77">
      <w:proofErr w:type="spellStart"/>
      <w:r>
        <w:t>Halamanpapua.kt</w:t>
      </w:r>
      <w:proofErr w:type="spellEnd"/>
    </w:p>
    <w:p w14:paraId="1935FBE1" w14:textId="1C2FDB24" w:rsidR="00547C77" w:rsidRDefault="00547C77">
      <w:r w:rsidRPr="00547C77">
        <w:drawing>
          <wp:inline distT="0" distB="0" distL="0" distR="0" wp14:anchorId="58D7C7A2" wp14:editId="47517CDC">
            <wp:extent cx="5943600" cy="1721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809" w14:textId="4B6D7660" w:rsidR="00547C77" w:rsidRDefault="00547C77">
      <w:proofErr w:type="spellStart"/>
      <w:r>
        <w:t>Halamaansulawesi.kt</w:t>
      </w:r>
      <w:proofErr w:type="spellEnd"/>
    </w:p>
    <w:p w14:paraId="41631206" w14:textId="2F0140A0" w:rsidR="00547C77" w:rsidRDefault="00547C77">
      <w:r w:rsidRPr="00547C77">
        <w:drawing>
          <wp:inline distT="0" distB="0" distL="0" distR="0" wp14:anchorId="2E54F063" wp14:editId="6A4688F6">
            <wp:extent cx="5943600" cy="1650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C3F" w14:textId="04AB58EA" w:rsidR="00547C77" w:rsidRDefault="00547C77">
      <w:proofErr w:type="spellStart"/>
      <w:r>
        <w:t>Halamansumatera.kt</w:t>
      </w:r>
      <w:proofErr w:type="spellEnd"/>
    </w:p>
    <w:p w14:paraId="3C7EC613" w14:textId="30EB0DFD" w:rsidR="00547C77" w:rsidRDefault="00547C77">
      <w:r w:rsidRPr="00547C77">
        <w:drawing>
          <wp:inline distT="0" distB="0" distL="0" distR="0" wp14:anchorId="78243A12" wp14:editId="5FAAA78F">
            <wp:extent cx="5943600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721C" w14:textId="3C16A49F" w:rsidR="00547C77" w:rsidRDefault="00D9037C">
      <w:proofErr w:type="spellStart"/>
      <w:r>
        <w:lastRenderedPageBreak/>
        <w:t>L</w:t>
      </w:r>
      <w:r w:rsidR="00547C77">
        <w:t>i</w:t>
      </w:r>
      <w:r>
        <w:t>stobjresep.kt</w:t>
      </w:r>
      <w:proofErr w:type="spellEnd"/>
    </w:p>
    <w:p w14:paraId="4BB63457" w14:textId="577C8352" w:rsidR="00D9037C" w:rsidRDefault="00D9037C">
      <w:r w:rsidRPr="00D9037C">
        <w:drawing>
          <wp:inline distT="0" distB="0" distL="0" distR="0" wp14:anchorId="61356CB9" wp14:editId="5998D6FD">
            <wp:extent cx="5572903" cy="241968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D1B4" w14:textId="319B6057" w:rsidR="00D9037C" w:rsidRDefault="00D9037C">
      <w:proofErr w:type="spellStart"/>
      <w:r>
        <w:t>Mainactivity.kt</w:t>
      </w:r>
      <w:proofErr w:type="spellEnd"/>
    </w:p>
    <w:p w14:paraId="30CBB00A" w14:textId="23C2A9D0" w:rsidR="00D9037C" w:rsidRDefault="00D9037C">
      <w:r w:rsidRPr="00D9037C">
        <w:lastRenderedPageBreak/>
        <w:drawing>
          <wp:inline distT="0" distB="0" distL="0" distR="0" wp14:anchorId="13AE9436" wp14:editId="006D1F6C">
            <wp:extent cx="5943600" cy="4309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22FAC80E" wp14:editId="252027D6">
            <wp:extent cx="5943600" cy="434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3EF2162D" wp14:editId="189B957D">
            <wp:extent cx="5943600" cy="3867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C63" w14:textId="7846CC4F" w:rsidR="00D9037C" w:rsidRDefault="00D9037C">
      <w:proofErr w:type="spellStart"/>
      <w:r>
        <w:lastRenderedPageBreak/>
        <w:t>Reseprecyclerradapter.kt</w:t>
      </w:r>
      <w:proofErr w:type="spellEnd"/>
    </w:p>
    <w:p w14:paraId="4F18E44A" w14:textId="42977181" w:rsidR="00D9037C" w:rsidRDefault="00D9037C">
      <w:r w:rsidRPr="00D9037C">
        <w:lastRenderedPageBreak/>
        <w:drawing>
          <wp:inline distT="0" distB="0" distL="0" distR="0" wp14:anchorId="594656C3" wp14:editId="1C710446">
            <wp:extent cx="5943600" cy="4765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64578BB3" wp14:editId="6AF48B78">
            <wp:extent cx="5943600" cy="362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5E4" w14:textId="0C57FB6C" w:rsidR="00D9037C" w:rsidRDefault="00D9037C">
      <w:proofErr w:type="spellStart"/>
      <w:r>
        <w:t>Sumberdata.kt</w:t>
      </w:r>
      <w:proofErr w:type="spellEnd"/>
    </w:p>
    <w:p w14:paraId="53645A95" w14:textId="084CFE4E" w:rsidR="00D9037C" w:rsidRDefault="00D9037C">
      <w:r w:rsidRPr="00D9037C">
        <w:lastRenderedPageBreak/>
        <w:drawing>
          <wp:inline distT="0" distB="0" distL="0" distR="0" wp14:anchorId="4C119A4F" wp14:editId="34C371DD">
            <wp:extent cx="5943600" cy="4516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41568C4F" wp14:editId="3E48C226">
            <wp:extent cx="5943600" cy="3673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A94A" w14:textId="3047FED1" w:rsidR="00D9037C" w:rsidRDefault="00D9037C">
      <w:r>
        <w:lastRenderedPageBreak/>
        <w:t>Bg_circle_radius_primary.xml</w:t>
      </w:r>
    </w:p>
    <w:p w14:paraId="55075CB6" w14:textId="5F98755A" w:rsidR="00D9037C" w:rsidRDefault="00D9037C">
      <w:r w:rsidRPr="00D9037C">
        <w:drawing>
          <wp:inline distT="0" distB="0" distL="0" distR="0" wp14:anchorId="6EB158F6" wp14:editId="67591571">
            <wp:extent cx="5943600" cy="42424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DB6" w14:textId="3D610CF8" w:rsidR="00D9037C" w:rsidRDefault="00D9037C">
      <w:r>
        <w:t>Bg_search.xml</w:t>
      </w:r>
    </w:p>
    <w:p w14:paraId="4F3B62A1" w14:textId="56201F0C" w:rsidR="00D9037C" w:rsidRDefault="00D9037C">
      <w:r w:rsidRPr="00D9037C">
        <w:drawing>
          <wp:inline distT="0" distB="0" distL="0" distR="0" wp14:anchorId="03B4029C" wp14:editId="1518090E">
            <wp:extent cx="5943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FBB5" w14:textId="3B89A925" w:rsidR="00D9037C" w:rsidRDefault="00D9037C">
      <w:r>
        <w:t>Activity_main.xml</w:t>
      </w:r>
    </w:p>
    <w:p w14:paraId="2B2ABB39" w14:textId="5C60E17B" w:rsidR="00D9037C" w:rsidRDefault="00D9037C">
      <w:r w:rsidRPr="00D9037C">
        <w:lastRenderedPageBreak/>
        <w:drawing>
          <wp:inline distT="0" distB="0" distL="0" distR="0" wp14:anchorId="71A52E24" wp14:editId="2B78A026">
            <wp:extent cx="5943600" cy="3963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2FC26149" wp14:editId="3FA38FB2">
            <wp:extent cx="5943600" cy="4085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27A2C92F" wp14:editId="2DE8F08B">
            <wp:extent cx="5943600" cy="3667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157C" w14:textId="0FA35749" w:rsidR="00D9037C" w:rsidRDefault="00D9037C">
      <w:r>
        <w:t>Cutom_row.xml</w:t>
      </w:r>
    </w:p>
    <w:p w14:paraId="08584059" w14:textId="357E69B4" w:rsidR="00D9037C" w:rsidRDefault="00D9037C">
      <w:r w:rsidRPr="00D9037C">
        <w:drawing>
          <wp:inline distT="0" distB="0" distL="0" distR="0" wp14:anchorId="7EA57089" wp14:editId="0133A646">
            <wp:extent cx="5943600" cy="4107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08E" w14:textId="3BCCA21E" w:rsidR="00D9037C" w:rsidRDefault="00D9037C">
      <w:r>
        <w:lastRenderedPageBreak/>
        <w:t>Detail_resep.xml</w:t>
      </w:r>
    </w:p>
    <w:p w14:paraId="102FC206" w14:textId="3251A052" w:rsidR="00D9037C" w:rsidRDefault="00D9037C">
      <w:r w:rsidRPr="00D9037C">
        <w:drawing>
          <wp:inline distT="0" distB="0" distL="0" distR="0" wp14:anchorId="1F215920" wp14:editId="5E2EF511">
            <wp:extent cx="5943600" cy="3190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1D158B85" wp14:editId="6D957E0D">
            <wp:extent cx="5943600" cy="4358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612" w14:textId="027D14C2" w:rsidR="00D9037C" w:rsidRDefault="00D9037C">
      <w:r>
        <w:t>Fragment_halaman_jawa.xml</w:t>
      </w:r>
    </w:p>
    <w:p w14:paraId="13920995" w14:textId="74509AD1" w:rsidR="00D9037C" w:rsidRDefault="00D9037C">
      <w:r w:rsidRPr="00D9037C">
        <w:lastRenderedPageBreak/>
        <w:drawing>
          <wp:inline distT="0" distB="0" distL="0" distR="0" wp14:anchorId="4E94E2C3" wp14:editId="2859642E">
            <wp:extent cx="5943600" cy="44557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6940AF15" wp14:editId="184D8229">
            <wp:extent cx="5943600" cy="44056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7F0A7FA8" wp14:editId="6A5D77A6">
            <wp:extent cx="5943600" cy="43783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32E0B6B6" wp14:editId="6799048E">
            <wp:extent cx="5943600" cy="24930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3EF5" w14:textId="222F6687" w:rsidR="00D9037C" w:rsidRDefault="00D9037C">
      <w:r>
        <w:t>Fragment_halaman_kalimantan.xml</w:t>
      </w:r>
    </w:p>
    <w:p w14:paraId="0F7D1F70" w14:textId="61720DBC" w:rsidR="00D9037C" w:rsidRDefault="00D9037C">
      <w:r w:rsidRPr="00D9037C">
        <w:lastRenderedPageBreak/>
        <w:drawing>
          <wp:inline distT="0" distB="0" distL="0" distR="0" wp14:anchorId="0ADA2563" wp14:editId="28D8EE56">
            <wp:extent cx="5943600" cy="4363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lastRenderedPageBreak/>
        <w:drawing>
          <wp:inline distT="0" distB="0" distL="0" distR="0" wp14:anchorId="4C0FD0ED" wp14:editId="3D5A5863">
            <wp:extent cx="5943600" cy="43942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32F83AF0" wp14:editId="7A170D9C">
            <wp:extent cx="5943600" cy="19792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D12" w14:textId="7571A81E" w:rsidR="00D9037C" w:rsidRDefault="00D9037C">
      <w:r>
        <w:t>Fragment_halaman_papua.xml</w:t>
      </w:r>
    </w:p>
    <w:p w14:paraId="244B8634" w14:textId="06CD78FC" w:rsidR="00D9037C" w:rsidRDefault="00D9037C">
      <w:r w:rsidRPr="00D9037C">
        <w:lastRenderedPageBreak/>
        <w:drawing>
          <wp:inline distT="0" distB="0" distL="0" distR="0" wp14:anchorId="6D8821C5" wp14:editId="2AEA21C1">
            <wp:extent cx="5943600" cy="4417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7C">
        <w:drawing>
          <wp:inline distT="0" distB="0" distL="0" distR="0" wp14:anchorId="2EBCA8DB" wp14:editId="7E93CA86">
            <wp:extent cx="5943600" cy="23933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A3B" w14:textId="08340959" w:rsidR="00D9037C" w:rsidRDefault="003A770C">
      <w:r>
        <w:t>F</w:t>
      </w:r>
      <w:r w:rsidR="00D9037C">
        <w:t>ragment</w:t>
      </w:r>
      <w:r>
        <w:t>_halaman_sulawesi.xml</w:t>
      </w:r>
    </w:p>
    <w:p w14:paraId="4F57534E" w14:textId="591D3AAC" w:rsidR="003A770C" w:rsidRDefault="003A770C">
      <w:r w:rsidRPr="003A770C">
        <w:lastRenderedPageBreak/>
        <w:drawing>
          <wp:inline distT="0" distB="0" distL="0" distR="0" wp14:anchorId="3F33A45A" wp14:editId="338E135B">
            <wp:extent cx="5943600" cy="43262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lastRenderedPageBreak/>
        <w:drawing>
          <wp:inline distT="0" distB="0" distL="0" distR="0" wp14:anchorId="75FF6CAD" wp14:editId="1464A4AC">
            <wp:extent cx="5943600" cy="4321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drawing>
          <wp:inline distT="0" distB="0" distL="0" distR="0" wp14:anchorId="2343CC51" wp14:editId="5D9931ED">
            <wp:extent cx="5943600" cy="33318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AFB3" w14:textId="3577C306" w:rsidR="003A770C" w:rsidRDefault="003A770C">
      <w:r>
        <w:t>Fragment_halaman_sumatera.xml</w:t>
      </w:r>
    </w:p>
    <w:p w14:paraId="4E819CA3" w14:textId="08BDEB30" w:rsidR="003A770C" w:rsidRDefault="003A770C">
      <w:r w:rsidRPr="003A770C">
        <w:lastRenderedPageBreak/>
        <w:drawing>
          <wp:inline distT="0" distB="0" distL="0" distR="0" wp14:anchorId="4C270E59" wp14:editId="30D641C3">
            <wp:extent cx="5943600" cy="4352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lastRenderedPageBreak/>
        <w:drawing>
          <wp:inline distT="0" distB="0" distL="0" distR="0" wp14:anchorId="4AF3A92C" wp14:editId="3E76ABEA">
            <wp:extent cx="5943600" cy="42824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lastRenderedPageBreak/>
        <w:drawing>
          <wp:inline distT="0" distB="0" distL="0" distR="0" wp14:anchorId="60F2D856" wp14:editId="2954AC42">
            <wp:extent cx="5943600" cy="43783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lastRenderedPageBreak/>
        <w:drawing>
          <wp:inline distT="0" distB="0" distL="0" distR="0" wp14:anchorId="25F345D7" wp14:editId="79ECB3E2">
            <wp:extent cx="5943600" cy="43237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8E4" w14:textId="79D4606E" w:rsidR="003A770C" w:rsidRDefault="003A770C">
      <w:r>
        <w:t>Main_ke2.xml</w:t>
      </w:r>
    </w:p>
    <w:p w14:paraId="638443CF" w14:textId="52F65CB0" w:rsidR="003A770C" w:rsidRDefault="003A770C">
      <w:r w:rsidRPr="003A770C">
        <w:lastRenderedPageBreak/>
        <w:drawing>
          <wp:inline distT="0" distB="0" distL="0" distR="0" wp14:anchorId="13E09019" wp14:editId="522AE740">
            <wp:extent cx="5943600" cy="38023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AEFE" w14:textId="3945F7B4" w:rsidR="003A770C" w:rsidRDefault="003A770C">
      <w:r>
        <w:t>Nav_header_menu.xml</w:t>
      </w:r>
    </w:p>
    <w:p w14:paraId="4C3C8623" w14:textId="147C8788" w:rsidR="003A770C" w:rsidRDefault="003A770C">
      <w:r w:rsidRPr="003A770C">
        <w:drawing>
          <wp:inline distT="0" distB="0" distL="0" distR="0" wp14:anchorId="32DA1560" wp14:editId="559D741E">
            <wp:extent cx="5943600" cy="38963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DB6" w14:textId="5BED8336" w:rsidR="003A770C" w:rsidRDefault="003A770C">
      <w:r>
        <w:lastRenderedPageBreak/>
        <w:t>Color.xml</w:t>
      </w:r>
    </w:p>
    <w:p w14:paraId="41CF8828" w14:textId="19AA8175" w:rsidR="003A770C" w:rsidRDefault="003A770C">
      <w:r w:rsidRPr="003A770C">
        <w:drawing>
          <wp:inline distT="0" distB="0" distL="0" distR="0" wp14:anchorId="59774100" wp14:editId="514686B4">
            <wp:extent cx="5943600" cy="31019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5B8" w14:textId="65790AD4" w:rsidR="003A770C" w:rsidRDefault="003A770C">
      <w:r>
        <w:t>Font_certs.xml</w:t>
      </w:r>
    </w:p>
    <w:p w14:paraId="6FA1595B" w14:textId="56192D87" w:rsidR="003A770C" w:rsidRDefault="003A770C">
      <w:r w:rsidRPr="003A770C">
        <w:drawing>
          <wp:inline distT="0" distB="0" distL="0" distR="0" wp14:anchorId="38B89F60" wp14:editId="6BAFE60B">
            <wp:extent cx="5943600" cy="19735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5DD" w14:textId="4AB3F096" w:rsidR="003A770C" w:rsidRDefault="003A770C">
      <w:r>
        <w:t>Preloaded_fonts.xml</w:t>
      </w:r>
    </w:p>
    <w:p w14:paraId="742193D7" w14:textId="6327FAEE" w:rsidR="003A770C" w:rsidRDefault="003A770C">
      <w:r w:rsidRPr="003A770C">
        <w:lastRenderedPageBreak/>
        <w:drawing>
          <wp:inline distT="0" distB="0" distL="0" distR="0" wp14:anchorId="624124DD" wp14:editId="5592287C">
            <wp:extent cx="5943600" cy="26631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6D28" w14:textId="22B23C03" w:rsidR="003A770C" w:rsidRDefault="003A770C">
      <w:r>
        <w:t>String.xml</w:t>
      </w:r>
    </w:p>
    <w:p w14:paraId="2AB4F27E" w14:textId="473AAE73" w:rsidR="003A770C" w:rsidRDefault="003A770C">
      <w:r w:rsidRPr="003A770C">
        <w:lastRenderedPageBreak/>
        <w:drawing>
          <wp:inline distT="0" distB="0" distL="0" distR="0" wp14:anchorId="2F9FE9AC" wp14:editId="347352C2">
            <wp:extent cx="5943600" cy="60318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0AE" w14:textId="3E2BBC44" w:rsidR="003A770C" w:rsidRDefault="003A770C">
      <w:proofErr w:type="spellStart"/>
      <w:r>
        <w:t>Buld.gradle</w:t>
      </w:r>
      <w:proofErr w:type="spellEnd"/>
    </w:p>
    <w:p w14:paraId="2EE2532C" w14:textId="37632CC4" w:rsidR="003A770C" w:rsidRDefault="003A770C">
      <w:r w:rsidRPr="003A770C">
        <w:lastRenderedPageBreak/>
        <w:drawing>
          <wp:inline distT="0" distB="0" distL="0" distR="0" wp14:anchorId="3EE77D5B" wp14:editId="23BD7CA3">
            <wp:extent cx="5943600" cy="4445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9C3" w14:textId="77777777" w:rsidR="00254F78" w:rsidRDefault="00254F78"/>
    <w:p w14:paraId="46E49A3B" w14:textId="77777777" w:rsidR="00254F78" w:rsidRDefault="00254F78"/>
    <w:p w14:paraId="00229DF5" w14:textId="77777777" w:rsidR="00254F78" w:rsidRDefault="00254F78"/>
    <w:p w14:paraId="1F29D8BF" w14:textId="77777777" w:rsidR="00254F78" w:rsidRDefault="00254F78"/>
    <w:p w14:paraId="20F9E316" w14:textId="06A65B08" w:rsidR="00254F78" w:rsidRDefault="00254F78"/>
    <w:p w14:paraId="36FEFF93" w14:textId="6F9F70AF" w:rsidR="00254F78" w:rsidRDefault="00254F78"/>
    <w:p w14:paraId="52B2D1F3" w14:textId="312D322B" w:rsidR="00254F78" w:rsidRDefault="00254F78"/>
    <w:p w14:paraId="2DEA5BC3" w14:textId="12CF0DE7" w:rsidR="00254F78" w:rsidRDefault="00254F78"/>
    <w:p w14:paraId="2C550407" w14:textId="5488415B" w:rsidR="00254F78" w:rsidRDefault="00254F78"/>
    <w:p w14:paraId="0A401E79" w14:textId="58DDB656" w:rsidR="00254F78" w:rsidRDefault="00254F78"/>
    <w:p w14:paraId="4CA8EBCA" w14:textId="076A8977" w:rsidR="00254F78" w:rsidRDefault="00254F78"/>
    <w:p w14:paraId="1D284EFC" w14:textId="2E6AC83B" w:rsidR="00254F78" w:rsidRDefault="00254F78"/>
    <w:p w14:paraId="51903921" w14:textId="24EC7B96" w:rsidR="00254F78" w:rsidRDefault="00254F78"/>
    <w:p w14:paraId="4575D6CF" w14:textId="22C200AA" w:rsidR="00254F78" w:rsidRDefault="0086453B">
      <w:r>
        <w:lastRenderedPageBreak/>
        <w:t xml:space="preserve">Yang </w:t>
      </w:r>
      <w:proofErr w:type="spellStart"/>
      <w:r>
        <w:t>Dikerjakan</w:t>
      </w:r>
      <w:proofErr w:type="spellEnd"/>
      <w:r>
        <w:t xml:space="preserve"> Oleh Ali </w:t>
      </w:r>
      <w:proofErr w:type="spellStart"/>
      <w:r>
        <w:t>Rajudani</w:t>
      </w:r>
      <w:proofErr w:type="spellEnd"/>
      <w:r>
        <w:t xml:space="preserve"> </w:t>
      </w:r>
      <w:proofErr w:type="spellStart"/>
      <w:r>
        <w:t>Sirait</w:t>
      </w:r>
      <w:proofErr w:type="spellEnd"/>
      <w:r>
        <w:t xml:space="preserve"> Dan </w:t>
      </w:r>
      <w:proofErr w:type="spellStart"/>
      <w:r>
        <w:t>Ninis</w:t>
      </w:r>
      <w:proofErr w:type="spellEnd"/>
      <w:r>
        <w:t xml:space="preserve"> </w:t>
      </w:r>
      <w:proofErr w:type="spellStart"/>
      <w:r>
        <w:t>Darniat</w:t>
      </w:r>
      <w:proofErr w:type="spellEnd"/>
      <w:r>
        <w:t xml:space="preserve"> </w:t>
      </w:r>
      <w:proofErr w:type="spellStart"/>
      <w:r>
        <w:t>Waruwu</w:t>
      </w:r>
      <w:proofErr w:type="spellEnd"/>
      <w:r>
        <w:t>.</w:t>
      </w:r>
    </w:p>
    <w:p w14:paraId="06D03918" w14:textId="64F3F73D" w:rsidR="00254F78" w:rsidRDefault="0086453B">
      <w:r>
        <w:t>Androidmanifest.xml</w:t>
      </w:r>
      <w:r>
        <w:rPr>
          <w:noProof/>
        </w:rPr>
        <w:drawing>
          <wp:inline distT="0" distB="0" distL="0" distR="0" wp14:anchorId="43DC3FC0" wp14:editId="2B4D520C">
            <wp:extent cx="5943600" cy="411817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5943600" cy="41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0DD69" w14:textId="651B07D1" w:rsidR="0086453B" w:rsidRDefault="0086453B"/>
    <w:p w14:paraId="5907D4BC" w14:textId="1C791B26" w:rsidR="0086453B" w:rsidRDefault="0086453B"/>
    <w:p w14:paraId="6D133507" w14:textId="14E63E8A" w:rsidR="0086453B" w:rsidRDefault="0086453B"/>
    <w:p w14:paraId="5FF9E44F" w14:textId="10B8A30A" w:rsidR="0086453B" w:rsidRDefault="0086453B"/>
    <w:p w14:paraId="16535F2C" w14:textId="1776D8BA" w:rsidR="0086453B" w:rsidRDefault="0086453B"/>
    <w:p w14:paraId="456524D2" w14:textId="5442708B" w:rsidR="0086453B" w:rsidRDefault="0086453B"/>
    <w:p w14:paraId="13E45FB0" w14:textId="3B379896" w:rsidR="0086453B" w:rsidRDefault="0086453B"/>
    <w:p w14:paraId="5EE58E6D" w14:textId="2795E6EE" w:rsidR="0086453B" w:rsidRDefault="0086453B"/>
    <w:p w14:paraId="3CC9118D" w14:textId="08B326F1" w:rsidR="0086453B" w:rsidRDefault="0086453B"/>
    <w:p w14:paraId="5BE9A16C" w14:textId="2CE29D14" w:rsidR="0086453B" w:rsidRDefault="0086453B"/>
    <w:p w14:paraId="0CB0D0E0" w14:textId="7649D539" w:rsidR="0086453B" w:rsidRDefault="0086453B"/>
    <w:p w14:paraId="0C1724BF" w14:textId="5D976CB4" w:rsidR="0086453B" w:rsidRDefault="0086453B">
      <w:r>
        <w:lastRenderedPageBreak/>
        <w:t>Dbhelper.xml</w:t>
      </w:r>
      <w:r>
        <w:rPr>
          <w:noProof/>
        </w:rPr>
        <w:drawing>
          <wp:inline distT="0" distB="0" distL="0" distR="0" wp14:anchorId="15321740" wp14:editId="0727A248">
            <wp:extent cx="5722620" cy="442272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/>
                    <a:stretch/>
                  </pic:blipFill>
                  <pic:spPr bwMode="auto">
                    <a:xfrm>
                      <a:off x="0" y="0"/>
                      <a:ext cx="5722620" cy="44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33D7" w14:textId="21B07CE0" w:rsidR="003A770C" w:rsidRDefault="00254F78">
      <w:r>
        <w:rPr>
          <w:noProof/>
        </w:rPr>
        <w:lastRenderedPageBreak/>
        <w:drawing>
          <wp:inline distT="0" distB="0" distL="0" distR="0" wp14:anchorId="61E8E30D" wp14:editId="465C4929">
            <wp:extent cx="5943600" cy="43357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8ACAA" wp14:editId="4AD208AB">
            <wp:extent cx="1986280" cy="882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C3978B" wp14:editId="7F91E550">
            <wp:extent cx="5943600" cy="48082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9DF3A" wp14:editId="07E0AA6C">
            <wp:extent cx="5943600" cy="39884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3D2B7" wp14:editId="0C47CE8F">
            <wp:extent cx="4824095" cy="25380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D5E650" wp14:editId="4B3C6F4D">
            <wp:extent cx="4193540" cy="2443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AB0AC" wp14:editId="59411C39">
            <wp:extent cx="5297170" cy="52025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D58BF" wp14:editId="7BB42E1D">
            <wp:extent cx="5943600" cy="47453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4A5BC" wp14:editId="21974D68">
            <wp:extent cx="5076190" cy="3279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49B7B3" wp14:editId="5FDB791D">
            <wp:extent cx="5943600" cy="48717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129CE" wp14:editId="0B10496C">
            <wp:extent cx="3988435" cy="44773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36901" wp14:editId="2B270075">
            <wp:extent cx="5691505" cy="4241165"/>
            <wp:effectExtent l="0" t="0" r="444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9A974" wp14:editId="4AE4E296">
            <wp:extent cx="5423535" cy="5202555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353DF" wp14:editId="4265F887">
            <wp:extent cx="4241165" cy="518668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5AA1F" wp14:editId="1D6955E7">
            <wp:extent cx="1339850" cy="5041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D5" wp14:editId="3555D572">
            <wp:extent cx="4193540" cy="14662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92C55" wp14:editId="75FF7564">
            <wp:extent cx="5943600" cy="33108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D7BB3" wp14:editId="5B7E91E9">
            <wp:extent cx="3641725" cy="62744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EA8372" wp14:editId="65C1A6B2">
            <wp:extent cx="3625850" cy="62274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4E549" wp14:editId="0F7D0D92">
            <wp:extent cx="3610610" cy="629031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7E4AAB" wp14:editId="4703578A">
            <wp:extent cx="3547110" cy="62903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225AB" wp14:editId="12ABF77A">
            <wp:extent cx="3594735" cy="6227445"/>
            <wp:effectExtent l="0" t="0" r="571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6011" w14:textId="1C09B906" w:rsidR="0086453B" w:rsidRDefault="0086453B"/>
    <w:p w14:paraId="3C0BCE95" w14:textId="2C00F4D5" w:rsidR="0086453B" w:rsidRDefault="0086453B"/>
    <w:p w14:paraId="3BBD6CE4" w14:textId="6D0734AD" w:rsidR="0086453B" w:rsidRDefault="0086453B"/>
    <w:p w14:paraId="487CC67C" w14:textId="75D763C7" w:rsidR="0086453B" w:rsidRDefault="0086453B"/>
    <w:p w14:paraId="631BB63D" w14:textId="392B2032" w:rsidR="0086453B" w:rsidRDefault="0086453B"/>
    <w:p w14:paraId="467EF66E" w14:textId="0FC0B2C1" w:rsidR="0086453B" w:rsidRDefault="0086453B"/>
    <w:p w14:paraId="6E9652F4" w14:textId="17F9475D" w:rsidR="0086453B" w:rsidRDefault="0086453B"/>
    <w:p w14:paraId="513383D7" w14:textId="5702E472" w:rsidR="0086453B" w:rsidRDefault="0086453B">
      <w:r>
        <w:lastRenderedPageBreak/>
        <w:t xml:space="preserve">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uflih</w:t>
      </w:r>
      <w:proofErr w:type="spellEnd"/>
      <w:r>
        <w:t xml:space="preserve"> Farhan.</w:t>
      </w:r>
    </w:p>
    <w:p w14:paraId="2502BDB6" w14:textId="1070ABB1" w:rsidR="00611F91" w:rsidRDefault="00611F91">
      <w:r>
        <w:rPr>
          <w:noProof/>
        </w:rPr>
        <w:lastRenderedPageBreak/>
        <w:drawing>
          <wp:inline distT="0" distB="0" distL="0" distR="0" wp14:anchorId="2A497C55" wp14:editId="4B0A19A6">
            <wp:extent cx="5943600" cy="62325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0933F9" wp14:editId="7EA2AC94">
            <wp:extent cx="5943600" cy="54381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449223" wp14:editId="7C051C95">
            <wp:extent cx="5943600" cy="54140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E5B83" wp14:editId="324E909D">
            <wp:extent cx="5943600" cy="529399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3DBEB" wp14:editId="746C130A">
            <wp:extent cx="5943600" cy="51733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DC4DD" wp14:editId="583326FD">
            <wp:extent cx="5943600" cy="53422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3F7B71" wp14:editId="3BE6D531">
            <wp:extent cx="5943600" cy="80854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FD2C0" wp14:editId="5B9C1266">
            <wp:extent cx="5943600" cy="9385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C211E" wp14:editId="24E87A70">
            <wp:extent cx="5943600" cy="563054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D3719" wp14:editId="7056F1BD">
            <wp:extent cx="5943600" cy="31038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A77CE" wp14:editId="668928A7">
            <wp:extent cx="5943600" cy="65932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7C5982" wp14:editId="0BBD6390">
            <wp:extent cx="5967730" cy="45237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9763" wp14:editId="58E8617C">
            <wp:extent cx="5943600" cy="43072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E7C06" wp14:editId="12050149">
            <wp:extent cx="5943600" cy="437959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2AC8E2" wp14:editId="071DE7E7">
            <wp:extent cx="5943600" cy="42348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49514E" wp14:editId="3C799963">
            <wp:extent cx="5943600" cy="44037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19BCB" wp14:editId="4ED321DB">
            <wp:extent cx="5943600" cy="56788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5AA471" wp14:editId="046C7BCE">
            <wp:extent cx="5943600" cy="57753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35C1C7" wp14:editId="0A58EC5F">
            <wp:extent cx="5943600" cy="42348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EA92" w14:textId="2B96E604" w:rsidR="0086453B" w:rsidRDefault="00611F91">
      <w:r>
        <w:rPr>
          <w:noProof/>
        </w:rPr>
        <w:lastRenderedPageBreak/>
        <w:drawing>
          <wp:inline distT="0" distB="0" distL="0" distR="0" wp14:anchorId="128C8A2A" wp14:editId="2EB75937">
            <wp:extent cx="3796665" cy="82219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A48F0" wp14:editId="3CBF75C6">
            <wp:extent cx="3796665" cy="82219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19B55" wp14:editId="270B7CFA">
            <wp:extent cx="3796665" cy="82219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793D6" wp14:editId="75617CD5">
            <wp:extent cx="3796665" cy="82219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FCF65" wp14:editId="3432EE54">
            <wp:extent cx="3796665" cy="82219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BA04B" wp14:editId="5959B681">
            <wp:extent cx="3796665" cy="82219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EEC81" wp14:editId="12F5EE00">
            <wp:extent cx="3796665" cy="82219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6C251" wp14:editId="14A5813F">
            <wp:extent cx="3796665" cy="82219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2F77" wp14:editId="5D8227BE">
            <wp:extent cx="3796665" cy="82219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F976F1" wp14:editId="43F25150">
            <wp:extent cx="3796665" cy="82219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A079C" wp14:editId="0DB23B27">
            <wp:extent cx="3796665" cy="82219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249CA1" wp14:editId="61F5BE6A">
            <wp:extent cx="3796665" cy="82219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77"/>
    <w:rsid w:val="00130555"/>
    <w:rsid w:val="00254F78"/>
    <w:rsid w:val="003A770C"/>
    <w:rsid w:val="00547C77"/>
    <w:rsid w:val="005D4472"/>
    <w:rsid w:val="00611F91"/>
    <w:rsid w:val="00677A73"/>
    <w:rsid w:val="0086453B"/>
    <w:rsid w:val="00C93861"/>
    <w:rsid w:val="00D9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FF66"/>
  <w15:chartTrackingRefBased/>
  <w15:docId w15:val="{1B2E3CEC-6C13-4662-ACD4-F2218E09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fontTable" Target="fontTable.xml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FA4E-D011-4388-8132-874300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fee13@gmail.com</dc:creator>
  <cp:keywords/>
  <dc:description/>
  <cp:lastModifiedBy>cindyfee13@gmail.com</cp:lastModifiedBy>
  <cp:revision>1</cp:revision>
  <dcterms:created xsi:type="dcterms:W3CDTF">2021-01-20T01:49:00Z</dcterms:created>
  <dcterms:modified xsi:type="dcterms:W3CDTF">2021-01-20T03:51:00Z</dcterms:modified>
</cp:coreProperties>
</file>